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>«Целинская средняя общеобразовательная школа № 8»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tblInd w:w="360" w:type="dxa"/>
        <w:tblLook w:val="04A0" w:firstRow="1" w:lastRow="0" w:firstColumn="1" w:lastColumn="0" w:noHBand="0" w:noVBand="1"/>
      </w:tblPr>
      <w:tblGrid>
        <w:gridCol w:w="6127"/>
        <w:gridCol w:w="4767"/>
      </w:tblGrid>
      <w:tr w:rsidR="002B6052" w:rsidRPr="00693030" w:rsidTr="009426F7">
        <w:tc>
          <w:tcPr>
            <w:tcW w:w="6127" w:type="dxa"/>
          </w:tcPr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ого цикла</w:t>
            </w:r>
            <w:r w:rsidRPr="00693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(наименование ШМО)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.А.Милашенко/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 xml:space="preserve">Подпись/расшифровка подписи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Протокол № 1 от 21.08.2017г.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верждаю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Л.А.Щербак/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</w:p>
        </w:tc>
      </w:tr>
      <w:tr w:rsidR="002B6052" w:rsidRPr="00693030" w:rsidTr="009426F7">
        <w:trPr>
          <w:gridAfter w:val="1"/>
          <w:wAfter w:w="4767" w:type="dxa"/>
        </w:trPr>
        <w:tc>
          <w:tcPr>
            <w:tcW w:w="6127" w:type="dxa"/>
          </w:tcPr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___________/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Красавина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22.08.2017г.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2" w:rsidRPr="00693030" w:rsidTr="009426F7">
        <w:trPr>
          <w:gridAfter w:val="1"/>
          <w:wAfter w:w="4767" w:type="dxa"/>
        </w:trPr>
        <w:tc>
          <w:tcPr>
            <w:tcW w:w="6127" w:type="dxa"/>
          </w:tcPr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Красавина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Протокол № 1 от 25.08.2017г.</w:t>
            </w:r>
          </w:p>
          <w:p w:rsidR="002B6052" w:rsidRPr="00693030" w:rsidRDefault="002B6052" w:rsidP="009426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052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7749" w:rsidRPr="00693030" w:rsidRDefault="008F7749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3030"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>на 2017 – 2018 учебный год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Предмет: </w:t>
      </w:r>
      <w:r>
        <w:rPr>
          <w:rFonts w:ascii="Times New Roman" w:hAnsi="Times New Roman" w:cs="Times New Roman"/>
          <w:sz w:val="32"/>
          <w:szCs w:val="32"/>
          <w:u w:val="single"/>
        </w:rPr>
        <w:t>информатика и ИКТ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ы: </w:t>
      </w:r>
      <w:r w:rsidR="00503BEC">
        <w:rPr>
          <w:rFonts w:ascii="Times New Roman" w:hAnsi="Times New Roman" w:cs="Times New Roman"/>
          <w:sz w:val="32"/>
          <w:szCs w:val="32"/>
        </w:rPr>
        <w:t>9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Составитель: Красавина Наталья Анатольевна, 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                      1 квалификационная категория.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69303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93030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693030">
        <w:rPr>
          <w:rFonts w:ascii="Times New Roman" w:hAnsi="Times New Roman" w:cs="Times New Roman"/>
          <w:sz w:val="28"/>
          <w:szCs w:val="28"/>
        </w:rPr>
        <w:t>елина</w:t>
      </w:r>
    </w:p>
    <w:p w:rsidR="002B6052" w:rsidRPr="00693030" w:rsidRDefault="002B6052" w:rsidP="002B605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693030">
        <w:rPr>
          <w:rFonts w:ascii="Times New Roman" w:hAnsi="Times New Roman" w:cs="Times New Roman"/>
          <w:sz w:val="28"/>
          <w:szCs w:val="28"/>
        </w:rPr>
        <w:t>2017 год</w:t>
      </w:r>
    </w:p>
    <w:p w:rsidR="0040198E" w:rsidRDefault="0040198E" w:rsidP="0040198E">
      <w:pPr>
        <w:pStyle w:val="a7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01834269"/>
        <w:docPartObj>
          <w:docPartGallery w:val="Table of Contents"/>
          <w:docPartUnique/>
        </w:docPartObj>
      </w:sdtPr>
      <w:sdtContent>
        <w:p w:rsidR="008F7749" w:rsidRPr="008F7749" w:rsidRDefault="008F7749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  <w:r w:rsidRPr="008F774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F7749" w:rsidRPr="008F7749" w:rsidRDefault="002A3FD4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77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7749" w:rsidRPr="008F77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77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226846" w:history="1">
            <w:r w:rsidR="008F7749" w:rsidRPr="008F774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226846 \h </w:instrText>
            </w:r>
            <w:r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B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749" w:rsidRPr="008F7749" w:rsidRDefault="000943D1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226847" w:history="1">
            <w:r w:rsidR="008F7749" w:rsidRPr="008F7749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ланируемые результаты</w:t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226847 \h </w:instrTex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B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749" w:rsidRPr="008F7749" w:rsidRDefault="000943D1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226848" w:history="1">
            <w:r w:rsidR="008F7749" w:rsidRPr="008F7749">
              <w:rPr>
                <w:rStyle w:val="a6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Содержание учебного предмета</w:t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226848 \h </w:instrTex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B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749" w:rsidRPr="008F7749" w:rsidRDefault="000943D1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226849" w:history="1">
            <w:r w:rsidR="008F7749" w:rsidRPr="008F774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тическое планирование 9 класс</w:t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226849 \h </w:instrTex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B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749" w:rsidRPr="008F7749" w:rsidRDefault="000943D1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226850" w:history="1">
            <w:r w:rsidR="008F774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8F7749" w:rsidRPr="008F774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 корректировки рабочей программы</w:t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226850 \h </w:instrTex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B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749" w:rsidRPr="008F7749" w:rsidRDefault="000943D1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4226851" w:history="1">
            <w:r w:rsidR="008F7749" w:rsidRPr="008F774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стема оценивания</w:t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749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226851 \h </w:instrTex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B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A3FD4" w:rsidRPr="008F7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749" w:rsidRDefault="002A3FD4">
          <w:r w:rsidRPr="008F77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EA2B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203" w:rsidRPr="00EA09F8" w:rsidRDefault="007C3203" w:rsidP="008F7749">
      <w:pPr>
        <w:pStyle w:val="1"/>
        <w:jc w:val="center"/>
        <w:rPr>
          <w:rFonts w:eastAsia="Times New Roman"/>
        </w:rPr>
      </w:pPr>
      <w:bookmarkStart w:id="0" w:name="_Toc494226846"/>
      <w:r w:rsidRPr="00EA09F8">
        <w:rPr>
          <w:rFonts w:eastAsia="Times New Roman"/>
        </w:rPr>
        <w:lastRenderedPageBreak/>
        <w:t>Пояснительная записка</w:t>
      </w:r>
      <w:bookmarkEnd w:id="0"/>
    </w:p>
    <w:p w:rsidR="007C3203" w:rsidRPr="00EA09F8" w:rsidRDefault="007C3203" w:rsidP="005256F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09F8">
        <w:rPr>
          <w:rFonts w:ascii="Times New Roman" w:eastAsia="Times New Roman" w:hAnsi="Times New Roman" w:cs="Times New Roman"/>
          <w:sz w:val="24"/>
          <w:szCs w:val="24"/>
        </w:rPr>
        <w:t>Рабочая программа по информатике для 9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 8» с учётом Примерной программы основного общего образования по информатике и авторской программы по информатике  Н. Угриновича</w:t>
      </w:r>
      <w:r w:rsidR="0040198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40198E" w:rsidRPr="0040198E">
        <w:rPr>
          <w:rFonts w:ascii="Times New Roman" w:hAnsi="Times New Roman" w:cs="Times New Roman"/>
          <w:sz w:val="24"/>
          <w:szCs w:val="24"/>
        </w:rPr>
        <w:t>7-9 классов 2016 года</w:t>
      </w:r>
      <w:r w:rsidR="005256F9">
        <w:rPr>
          <w:rFonts w:ascii="Times New Roman" w:hAnsi="Times New Roman" w:cs="Times New Roman"/>
          <w:sz w:val="24"/>
          <w:szCs w:val="24"/>
        </w:rPr>
        <w:t xml:space="preserve"> и ориентирована на у</w:t>
      </w:r>
      <w:r w:rsidRPr="00EA0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бник «Информатика и ИКТ» для </w:t>
      </w:r>
      <w:r w:rsidR="005256F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A0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="005256F9">
        <w:rPr>
          <w:rFonts w:ascii="Times New Roman" w:eastAsia="Times New Roman" w:hAnsi="Times New Roman" w:cs="Times New Roman"/>
          <w:sz w:val="24"/>
          <w:szCs w:val="24"/>
          <w:lang w:eastAsia="ar-SA"/>
        </w:rPr>
        <w:t>2016года.</w:t>
      </w:r>
      <w:proofErr w:type="gramEnd"/>
    </w:p>
    <w:p w:rsidR="007C3203" w:rsidRPr="00EA09F8" w:rsidRDefault="005256F9" w:rsidP="00503B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198E" w:rsidRPr="00027995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40198E">
        <w:rPr>
          <w:rFonts w:ascii="Times New Roman" w:hAnsi="Times New Roman" w:cs="Times New Roman"/>
          <w:sz w:val="24"/>
          <w:szCs w:val="24"/>
        </w:rPr>
        <w:t xml:space="preserve"> и календарному графику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198E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0198E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40198E" w:rsidRPr="00027995">
        <w:rPr>
          <w:rFonts w:ascii="Times New Roman" w:hAnsi="Times New Roman" w:cs="Times New Roman"/>
          <w:sz w:val="24"/>
          <w:szCs w:val="24"/>
        </w:rPr>
        <w:t xml:space="preserve">на изучение информатики отводится </w:t>
      </w:r>
      <w:r w:rsidR="007C3203" w:rsidRPr="00EA09F8">
        <w:rPr>
          <w:rFonts w:ascii="Times New Roman" w:hAnsi="Times New Roman" w:cs="Times New Roman"/>
          <w:sz w:val="24"/>
          <w:szCs w:val="24"/>
        </w:rPr>
        <w:t>в 9 классе 6</w:t>
      </w:r>
      <w:r>
        <w:rPr>
          <w:rFonts w:ascii="Times New Roman" w:hAnsi="Times New Roman" w:cs="Times New Roman"/>
          <w:sz w:val="24"/>
          <w:szCs w:val="24"/>
        </w:rPr>
        <w:t>8</w:t>
      </w:r>
      <w:r w:rsidR="007C3203" w:rsidRPr="00EA09F8">
        <w:rPr>
          <w:rFonts w:ascii="Times New Roman" w:hAnsi="Times New Roman" w:cs="Times New Roman"/>
          <w:sz w:val="24"/>
          <w:szCs w:val="24"/>
        </w:rPr>
        <w:t xml:space="preserve"> часов в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3203" w:rsidRPr="00EA09F8">
        <w:rPr>
          <w:rFonts w:ascii="Times New Roman" w:hAnsi="Times New Roman" w:cs="Times New Roman"/>
          <w:i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i/>
          <w:sz w:val="24"/>
          <w:szCs w:val="24"/>
        </w:rPr>
        <w:t xml:space="preserve"> - 5</w:t>
      </w:r>
      <w:r w:rsidR="007C3203" w:rsidRPr="00EA09F8">
        <w:rPr>
          <w:rFonts w:ascii="Times New Roman" w:hAnsi="Times New Roman" w:cs="Times New Roman"/>
          <w:i/>
          <w:sz w:val="24"/>
          <w:szCs w:val="24"/>
        </w:rPr>
        <w:t>,  практических работ</w:t>
      </w:r>
      <w:r>
        <w:rPr>
          <w:rFonts w:ascii="Times New Roman" w:hAnsi="Times New Roman" w:cs="Times New Roman"/>
          <w:i/>
          <w:sz w:val="24"/>
          <w:szCs w:val="24"/>
        </w:rPr>
        <w:t xml:space="preserve"> -32</w:t>
      </w:r>
      <w:r w:rsidR="007C3203" w:rsidRPr="00EA0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03" w:rsidRPr="00EA09F8" w:rsidRDefault="00503BEC" w:rsidP="00503B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3203" w:rsidRPr="00EA09F8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рабочей программы 1 год. </w:t>
      </w:r>
    </w:p>
    <w:p w:rsidR="007C3203" w:rsidRPr="00EA09F8" w:rsidRDefault="007C3203" w:rsidP="007C320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7B5F" w:rsidRPr="00EA09F8" w:rsidRDefault="00C87B5F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7B5F" w:rsidRPr="00EA09F8" w:rsidRDefault="00C87B5F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7B5F" w:rsidRPr="00EA09F8" w:rsidRDefault="00C87B5F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7B5F" w:rsidRPr="00EA09F8" w:rsidRDefault="00C87B5F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7B5F" w:rsidRPr="00EA09F8" w:rsidRDefault="00C87B5F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7B5F" w:rsidRPr="00EA09F8" w:rsidRDefault="00C87B5F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7B5F" w:rsidRPr="00EA09F8" w:rsidRDefault="00C87B5F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Pr="00EA09F8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6F9" w:rsidRPr="00EA09F8" w:rsidRDefault="005256F9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Default="007C3203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198E" w:rsidRDefault="0040198E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198E" w:rsidRDefault="0040198E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198E" w:rsidRPr="00EA09F8" w:rsidRDefault="0040198E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3203" w:rsidRPr="00EA09F8" w:rsidRDefault="007C3203" w:rsidP="008F7749">
      <w:pPr>
        <w:pStyle w:val="1"/>
        <w:jc w:val="center"/>
        <w:rPr>
          <w:rFonts w:eastAsia="Calibri"/>
          <w:lang w:eastAsia="en-US"/>
        </w:rPr>
      </w:pPr>
      <w:bookmarkStart w:id="1" w:name="_Toc494226847"/>
      <w:r w:rsidRPr="00EA09F8">
        <w:rPr>
          <w:rFonts w:eastAsia="Calibri"/>
          <w:lang w:eastAsia="en-US"/>
        </w:rPr>
        <w:lastRenderedPageBreak/>
        <w:t>Планируемые результаты</w:t>
      </w:r>
      <w:bookmarkEnd w:id="1"/>
    </w:p>
    <w:p w:rsidR="00503BEC" w:rsidRPr="00503BEC" w:rsidRDefault="00503BEC" w:rsidP="00503BE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В результате изучения информатики и ИКТ  ученик должен</w:t>
      </w:r>
    </w:p>
    <w:p w:rsidR="00503BEC" w:rsidRPr="00503BEC" w:rsidRDefault="00503BEC" w:rsidP="00503B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знать/понимать</w:t>
      </w:r>
    </w:p>
    <w:p w:rsidR="00503BEC" w:rsidRPr="00503BEC" w:rsidRDefault="00503BEC" w:rsidP="00503BE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503BEC" w:rsidRPr="00503BEC" w:rsidRDefault="00503BEC" w:rsidP="00503BE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503BEC" w:rsidRPr="00503BEC" w:rsidRDefault="00503BEC" w:rsidP="00503BE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503BEC" w:rsidRPr="00503BEC" w:rsidRDefault="00503BEC" w:rsidP="00503BE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503BEC" w:rsidRPr="00503BEC" w:rsidRDefault="00503BEC" w:rsidP="00503BE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503BEC" w:rsidRPr="00503BEC" w:rsidRDefault="00503BEC" w:rsidP="00503B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уметь</w:t>
      </w:r>
    </w:p>
    <w:p w:rsidR="00503BEC" w:rsidRPr="00503BEC" w:rsidRDefault="00503BEC" w:rsidP="00503BEC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03BEC" w:rsidRPr="00503BEC" w:rsidRDefault="00503BEC" w:rsidP="00503BEC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03BEC" w:rsidRPr="00503BEC" w:rsidRDefault="00503BEC" w:rsidP="00503BEC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03BEC" w:rsidRPr="00503BEC" w:rsidRDefault="00503BEC" w:rsidP="00503BEC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503BEC" w:rsidRPr="00503BEC" w:rsidRDefault="00503BEC" w:rsidP="00503B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-</w:t>
      </w:r>
      <w:r w:rsidRPr="00503BEC">
        <w:rPr>
          <w:rFonts w:ascii="Times New Roman" w:hAnsi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503BEC" w:rsidRPr="00503BEC" w:rsidRDefault="00503BEC" w:rsidP="00503B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-</w:t>
      </w:r>
      <w:r w:rsidRPr="00503BEC">
        <w:rPr>
          <w:rFonts w:ascii="Times New Roman" w:hAnsi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503BEC" w:rsidRPr="00503BEC" w:rsidRDefault="00503BEC" w:rsidP="00503B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-</w:t>
      </w:r>
      <w:r w:rsidRPr="00503BEC">
        <w:rPr>
          <w:rFonts w:ascii="Times New Roman" w:hAnsi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503BEC" w:rsidRPr="00503BEC" w:rsidRDefault="00503BEC" w:rsidP="00503B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-</w:t>
      </w:r>
      <w:r w:rsidRPr="00503BEC">
        <w:rPr>
          <w:rFonts w:ascii="Times New Roman" w:hAnsi="Times New Roman"/>
          <w:sz w:val="24"/>
          <w:szCs w:val="24"/>
        </w:rPr>
        <w:tab/>
        <w:t>создавать записи в базе данных;</w:t>
      </w:r>
    </w:p>
    <w:p w:rsidR="00503BEC" w:rsidRPr="00503BEC" w:rsidRDefault="00503BEC" w:rsidP="00503B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-</w:t>
      </w:r>
      <w:r w:rsidRPr="00503BEC">
        <w:rPr>
          <w:rFonts w:ascii="Times New Roman" w:hAnsi="Times New Roman"/>
          <w:sz w:val="24"/>
          <w:szCs w:val="24"/>
        </w:rPr>
        <w:tab/>
        <w:t>создавать презентации на основе шаблонов;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3BEC">
        <w:rPr>
          <w:rFonts w:ascii="Times New Roman" w:hAnsi="Times New Roman"/>
          <w:sz w:val="24"/>
          <w:szCs w:val="24"/>
        </w:rPr>
        <w:t>для</w:t>
      </w:r>
      <w:proofErr w:type="gramEnd"/>
      <w:r w:rsidRPr="00503BEC">
        <w:rPr>
          <w:rFonts w:ascii="Times New Roman" w:hAnsi="Times New Roman"/>
          <w:sz w:val="24"/>
          <w:szCs w:val="24"/>
        </w:rPr>
        <w:t>: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503BEC" w:rsidRPr="00503BEC" w:rsidRDefault="00503BEC" w:rsidP="00503BE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3BEC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B627AD" w:rsidRPr="00503BEC" w:rsidRDefault="00B627AD" w:rsidP="00503BEC">
      <w:pPr>
        <w:pStyle w:val="a7"/>
        <w:jc w:val="both"/>
        <w:rPr>
          <w:rFonts w:ascii="Times New Roman" w:eastAsiaTheme="minorHAnsi" w:hAnsi="Times New Roman"/>
          <w:sz w:val="24"/>
          <w:szCs w:val="24"/>
        </w:rPr>
      </w:pPr>
    </w:p>
    <w:p w:rsidR="00B627AD" w:rsidRPr="00EA09F8" w:rsidRDefault="00B627AD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27AD" w:rsidRPr="00EA09F8" w:rsidRDefault="00B627AD" w:rsidP="00C27E8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7E8B" w:rsidRPr="00EA09F8" w:rsidRDefault="00C27E8B" w:rsidP="008F7749">
      <w:pPr>
        <w:pStyle w:val="1"/>
        <w:jc w:val="center"/>
        <w:rPr>
          <w:rFonts w:eastAsiaTheme="minorHAnsi"/>
          <w:lang w:eastAsia="en-US"/>
        </w:rPr>
      </w:pPr>
      <w:bookmarkStart w:id="2" w:name="_Toc494226848"/>
      <w:r w:rsidRPr="00EA09F8">
        <w:rPr>
          <w:rFonts w:eastAsiaTheme="minorHAnsi"/>
          <w:lang w:eastAsia="en-US"/>
        </w:rPr>
        <w:lastRenderedPageBreak/>
        <w:t>Содержание учебного предмета</w:t>
      </w:r>
      <w:bookmarkEnd w:id="2"/>
    </w:p>
    <w:p w:rsidR="00503BEC" w:rsidRPr="00503BEC" w:rsidRDefault="00503BEC" w:rsidP="00503BE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стем. </w:t>
      </w:r>
    </w:p>
    <w:tbl>
      <w:tblPr>
        <w:tblW w:w="4855" w:type="pct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3"/>
        <w:gridCol w:w="4306"/>
      </w:tblGrid>
      <w:tr w:rsidR="00503BEC" w:rsidRPr="00503BEC" w:rsidTr="00DC3B1A">
        <w:trPr>
          <w:trHeight w:val="284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EC" w:rsidRPr="00503BEC" w:rsidRDefault="00503BEC" w:rsidP="00503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503BEC" w:rsidRPr="00503BEC" w:rsidRDefault="00503BEC" w:rsidP="00503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EC" w:rsidRPr="00503BEC" w:rsidRDefault="00503BEC" w:rsidP="00503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10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Кодирование и обработка графической и мультимедийной информации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 часов)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1. Кодирование графической информации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1.1. Пространственная дискретизац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1.2. Растровые изображения на экране монитора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1.3. Палитры цветов в системах цветопередачи RGB, CMYK и HSB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2. Растровая и векторная графика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2.1. Растровая графика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2.2. Векторная графика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3. Интерфейс и основные возможности графических редакторов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3.1. Рисование графических примитивов в растровых и векторных графических редакторах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3.2. Инструменты рисования растровых графических редакторов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3.3. Работа с объектами в векторных графических редакторах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3.4. Редактирование изображений и рисунко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4. Растровая и векторная анимация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5. Кодирование и обработка звуковой информаци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1.6. Цифровое фото и  виде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1. Кодирование графической информаци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2. Редактирование изображений в растровом графическом редакторе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3. Создание рисунков в векторном графическом редакторе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4. Анимац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5. Кодирование и обработка звуковой информаци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6. Захват цифрового фото и создание слайд-шоу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10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Кодирование и обработка текстовой информации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9 часов)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1. Кодирование текстовой информации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2. Создание документов в текстовых редакторах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3. Ввод и редактирование документа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хранение и печать документов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5. Форматирование документа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5.1. Форматирование символов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5.2. Форматирование абзаце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5.3. Нумерованные и маркированные списк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6. Таблицы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7. Компьютерные словари и системы машинного перевода тексто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2.8. Системы оптического распознавания документов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1. Кодирование текстовой информаци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2. Вставка в документ форму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3. Форматирование символов и абзаце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4. Создание и форматирование списко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5. Вставка в документ таблицы, ее форматирование и заполнение данным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6. Перевод текста с помощью компьютерного словар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7. Сканирование и распознавание «бумажного» текстового документа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10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EC" w:rsidRPr="00503BEC" w:rsidRDefault="00503BEC" w:rsidP="00503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Кодирование и обработка числовой информации (10 часов)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1. Кодирование числовой информаци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1.1.  Представление числовой информации с помощью систем счислен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1.2. Арифметические операции в позиционных системах счислен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1.3. *Двоичное кодирование чисел в компьютере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2. Электронные таблицы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1. Основные параметры электронных таблиц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2.2. Основные типы и форматы данных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2.3. Относительные, абсолютные и смешанные ссылк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2.4. Встроенные функци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3. Построение диаграмм и графико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4. Базы данных в электронных таблицах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4.1. Представление базы данных в виде таблицы и формы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3.4.2. Сортировка и поиск данных в электронных таблицах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3.1. Перевод чисел из одной системы счисления в другую с помощью калькулятора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3.2. Относительные, абсолютные и смешанные ссылки в электронных таблицах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3.3. Создание таблиц значений функций в электронных таблицах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3.4. Построение диаграмм различных типо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3.5. Сортировка и поиск данных в электронных таблицах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10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а 4. Основы алгоритмизации и объектно-ориентированного программирования (30 часов)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1. Алгоритм и его формальное исполнение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1.1. Свойства алгоритма и его исполнител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1.2. Блок-схемы алгоритмов.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1.2. Выполнение алгоритмов компьютером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2. Кодирование основных типов алгоритмических структур на объектно-ориентированных языках и алгоритмическом языке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2.1. Линейный алгоритм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2.2. Алгоритмическая структура «ветвление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2.3. Алгоритмическая структура «выбор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2.4. Алгоритмическая структура «цикл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3. Переменные: тип, имя, значение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4. Арифметические, строковые и логические выражен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5. Функции в языках объектно-ориентированного и алгоритмического программирован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4.6. Основы объектно-ориентированного визуального программирован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*Графические возможности объектно-ориентированного языка программирования </w:t>
            </w:r>
            <w:proofErr w:type="spellStart"/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5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Моделирование и формализац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1. Окружающий мир как иерархическая система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2. Моделирование, формализация, визуализац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2.1. Моделирование как метод познан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2.2. Материальные и информационные модели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2.3. Формализация и визуализация моделей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3. Основные этапы разработки и исследования моделей на компьютере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4. Построение и исследование физических моделей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5. Приближенное решение уравнений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6. Экспертные системы распознавания химических веществ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5.7. Информационные модели управления объектам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1. Знакомство с системами объектно-ориентированного и алгоритмического программирования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2. Проект «Переменные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3. Проект «Калькулятор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4. Проект «Строковый калькулятор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5. Проект «Даты и время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6. Проект «Сравнение кодов символов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7. Проект «Отметка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8. Проект «Коды символов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4.9. Проект «Слово-перевертыш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*Практическая работа 4.10. Проект «Графический редактор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*Практическая работа 4.11. Проект «Системы координат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*Практическая работа 4.12. Проект «Анимация»</w:t>
            </w: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*Практическая работа 5.1. Проект «Бросание мячика в площадку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5.2. Проект «Графическое решение уравнения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5.3. Проект «Распознавание удобрений»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5.4. Проект «Модели систем управления»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10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. Информатизация общества  (4 часа)</w:t>
            </w:r>
          </w:p>
        </w:tc>
      </w:tr>
      <w:tr w:rsidR="00503BEC" w:rsidRPr="00503BEC" w:rsidTr="00DC3B1A">
        <w:trPr>
          <w:trHeight w:val="284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6.1. Информационное общество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6.2. Информационная культура</w:t>
            </w:r>
          </w:p>
          <w:p w:rsidR="00503BEC" w:rsidRPr="00503BEC" w:rsidRDefault="00503BEC" w:rsidP="00503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EC">
              <w:rPr>
                <w:rFonts w:ascii="Times New Roman" w:eastAsia="Times New Roman" w:hAnsi="Times New Roman" w:cs="Times New Roman"/>
                <w:sz w:val="24"/>
                <w:szCs w:val="24"/>
              </w:rPr>
              <w:t>6.3. Перспективы развития информационных и коммуникационных технолог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C" w:rsidRPr="00503BEC" w:rsidRDefault="00503BEC" w:rsidP="00503B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3BEC" w:rsidRDefault="00503BEC" w:rsidP="00B62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EC" w:rsidRDefault="00503BEC" w:rsidP="00B62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EC" w:rsidRDefault="00503BEC" w:rsidP="00B62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EC" w:rsidRDefault="00503BEC" w:rsidP="00B62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EC" w:rsidRDefault="00503BEC" w:rsidP="00B62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EC" w:rsidRDefault="00503BEC" w:rsidP="00B62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EC" w:rsidRDefault="00503BEC" w:rsidP="00B62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7AD" w:rsidRPr="00B627AD" w:rsidRDefault="00B627AD" w:rsidP="008F7749">
      <w:pPr>
        <w:pStyle w:val="1"/>
        <w:jc w:val="center"/>
        <w:rPr>
          <w:rFonts w:eastAsia="Times New Roman"/>
        </w:rPr>
      </w:pPr>
      <w:bookmarkStart w:id="3" w:name="_Toc494226849"/>
      <w:r w:rsidRPr="00B627AD">
        <w:rPr>
          <w:rFonts w:eastAsia="Times New Roman"/>
        </w:rPr>
        <w:lastRenderedPageBreak/>
        <w:t xml:space="preserve">Тематическое планирование </w:t>
      </w:r>
      <w:r w:rsidR="002B6052">
        <w:rPr>
          <w:rFonts w:eastAsia="Times New Roman"/>
        </w:rPr>
        <w:t>9</w:t>
      </w:r>
      <w:r w:rsidRPr="00B627AD">
        <w:rPr>
          <w:rFonts w:eastAsia="Times New Roman"/>
        </w:rPr>
        <w:t xml:space="preserve"> класс</w:t>
      </w:r>
      <w:bookmarkEnd w:id="3"/>
    </w:p>
    <w:tbl>
      <w:tblPr>
        <w:tblStyle w:val="a8"/>
        <w:tblW w:w="11167" w:type="dxa"/>
        <w:tblLayout w:type="fixed"/>
        <w:tblLook w:val="04A0" w:firstRow="1" w:lastRow="0" w:firstColumn="1" w:lastColumn="0" w:noHBand="0" w:noVBand="1"/>
      </w:tblPr>
      <w:tblGrid>
        <w:gridCol w:w="852"/>
        <w:gridCol w:w="7336"/>
        <w:gridCol w:w="1559"/>
        <w:gridCol w:w="1420"/>
      </w:tblGrid>
      <w:tr w:rsidR="0040198E" w:rsidRPr="005256F9" w:rsidTr="00DB6D92">
        <w:tc>
          <w:tcPr>
            <w:tcW w:w="852" w:type="dxa"/>
          </w:tcPr>
          <w:p w:rsidR="0040198E" w:rsidRPr="005256F9" w:rsidRDefault="0040198E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336" w:type="dxa"/>
          </w:tcPr>
          <w:p w:rsidR="0040198E" w:rsidRPr="005256F9" w:rsidRDefault="0040198E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559" w:type="dxa"/>
          </w:tcPr>
          <w:p w:rsidR="0040198E" w:rsidRPr="005256F9" w:rsidRDefault="0040198E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20" w:type="dxa"/>
          </w:tcPr>
          <w:p w:rsidR="0040198E" w:rsidRPr="005256F9" w:rsidRDefault="0040198E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EA09F8" w:rsidRPr="005256F9" w:rsidTr="00DB6D92">
        <w:trPr>
          <w:trHeight w:val="358"/>
        </w:trPr>
        <w:tc>
          <w:tcPr>
            <w:tcW w:w="11167" w:type="dxa"/>
            <w:gridSpan w:val="4"/>
          </w:tcPr>
          <w:p w:rsidR="00B627AD" w:rsidRPr="005256F9" w:rsidRDefault="00B627AD" w:rsidP="005256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Кодирование и обработка графической  и мультимедийной  информации (1</w:t>
            </w:r>
            <w:r w:rsidR="009426F7" w:rsidRPr="005256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426F7" w:rsidRPr="005256F9" w:rsidTr="00DB6D92">
        <w:trPr>
          <w:trHeight w:val="330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в компьютерном классе. Кодирование графической информации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</w:tr>
      <w:tr w:rsidR="009426F7" w:rsidRPr="005256F9" w:rsidTr="00DB6D92">
        <w:trPr>
          <w:trHeight w:val="300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7.09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1 «Кодирование графической информации»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Интерфейс и основные возможности растрового графического редактора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2 Редактирование изображений в растровом графическом редакторе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1.09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Работа с объектами в векторных графических редакторах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Редактирование изображений и рисунков в векторном графическом редакторе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3 Создание рисунков в векторном графическом редакторе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</w:tr>
      <w:tr w:rsidR="009426F7" w:rsidRPr="005256F9" w:rsidTr="00DB6D92">
        <w:trPr>
          <w:trHeight w:val="209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Растровая и векторная анимация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</w:tr>
      <w:tr w:rsidR="009426F7" w:rsidRPr="005256F9" w:rsidTr="00DB6D92">
        <w:trPr>
          <w:trHeight w:val="331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4 Анимация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6.10.2017</w:t>
            </w:r>
          </w:p>
        </w:tc>
      </w:tr>
      <w:tr w:rsidR="009426F7" w:rsidRPr="005256F9" w:rsidTr="00DB6D92">
        <w:trPr>
          <w:trHeight w:val="319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7336" w:type="dxa"/>
          </w:tcPr>
          <w:p w:rsidR="009426F7" w:rsidRPr="005256F9" w:rsidRDefault="009426F7" w:rsidP="00503B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Кодирование и обработка звуковой информации</w:t>
            </w:r>
            <w:r w:rsidR="00503B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 №5 Кодирование и обработка звуковой информации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2.10.2017</w:t>
            </w:r>
          </w:p>
        </w:tc>
      </w:tr>
      <w:tr w:rsidR="009426F7" w:rsidRPr="005256F9" w:rsidTr="00DB6D92">
        <w:trPr>
          <w:trHeight w:val="319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Цифровое фото и видео. Практическая работа №6 «Захват цифрового фото и создание слайд-шоу»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</w:tr>
      <w:tr w:rsidR="009426F7" w:rsidRPr="005256F9" w:rsidTr="00DB6D92">
        <w:trPr>
          <w:trHeight w:val="319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</w:tr>
      <w:tr w:rsidR="009426F7" w:rsidRPr="005256F9" w:rsidTr="00DB6D92">
        <w:trPr>
          <w:trHeight w:val="317"/>
        </w:trPr>
        <w:tc>
          <w:tcPr>
            <w:tcW w:w="852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Кодирование и обработка графической информации»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</w:tr>
      <w:tr w:rsidR="009426F7" w:rsidRPr="005256F9" w:rsidTr="00DB6D92">
        <w:trPr>
          <w:trHeight w:val="264"/>
        </w:trPr>
        <w:tc>
          <w:tcPr>
            <w:tcW w:w="11167" w:type="dxa"/>
            <w:gridSpan w:val="4"/>
          </w:tcPr>
          <w:p w:rsidR="009426F7" w:rsidRPr="005256F9" w:rsidRDefault="009426F7" w:rsidP="005256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 xml:space="preserve"> Кодирование и обработка текстовой информации (9 часов)</w:t>
            </w:r>
          </w:p>
        </w:tc>
      </w:tr>
      <w:tr w:rsidR="009426F7" w:rsidRPr="005256F9" w:rsidTr="00DB6D92">
        <w:trPr>
          <w:trHeight w:val="361"/>
        </w:trPr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.  Практическая работа №7</w:t>
            </w:r>
          </w:p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7/2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текстовых документов. Сохранение и печать документов.  Практическая работа №8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Вставка в документ формул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7.10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8/3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Форматирование документа</w:t>
            </w:r>
            <w:proofErr w:type="gramStart"/>
            <w:r w:rsidRPr="005256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5256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 xml:space="preserve"> Форматирование символов и абзацев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9.11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9/4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Включение в текстовый документ списков, диаграмм, формул и графических объектов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0.11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0/5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Создание и форматирование списков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1/6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Таблицы. Практическая работа №11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2/7</w:t>
            </w:r>
          </w:p>
        </w:tc>
        <w:tc>
          <w:tcPr>
            <w:tcW w:w="7336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Компьютерные словари и системы машинного перевода текстов. Практическая работа №12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еревод текста с помощью компьютерного словаря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</w:tr>
      <w:tr w:rsidR="009426F7" w:rsidRPr="005256F9" w:rsidTr="00DB6D92">
        <w:tc>
          <w:tcPr>
            <w:tcW w:w="852" w:type="dxa"/>
          </w:tcPr>
          <w:p w:rsidR="009426F7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7336" w:type="dxa"/>
          </w:tcPr>
          <w:p w:rsidR="009426F7" w:rsidRPr="005256F9" w:rsidRDefault="009426F7" w:rsidP="00503B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Системы оптического распознавания документов. Практическая работа №13</w:t>
            </w:r>
            <w:r w:rsidR="0050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Сканирование и распознавание «бумажного» текстового документа.</w:t>
            </w:r>
          </w:p>
        </w:tc>
        <w:tc>
          <w:tcPr>
            <w:tcW w:w="1559" w:type="dxa"/>
          </w:tcPr>
          <w:p w:rsidR="009426F7" w:rsidRPr="005256F9" w:rsidRDefault="009426F7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426F7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</w:tr>
      <w:tr w:rsidR="00C30D64" w:rsidRPr="005256F9" w:rsidTr="00DB6D92">
        <w:trPr>
          <w:trHeight w:val="412"/>
        </w:trPr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4/9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 xml:space="preserve">Зачетная практическая работа по теме </w:t>
            </w:r>
            <w:r w:rsidRPr="005256F9">
              <w:rPr>
                <w:rFonts w:ascii="Times New Roman" w:hAnsi="Times New Roman"/>
                <w:b/>
                <w:i/>
                <w:sz w:val="24"/>
                <w:szCs w:val="24"/>
              </w:rPr>
              <w:t>«Кодирование и обработка текстовой информации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</w:tr>
      <w:tr w:rsidR="00C30D64" w:rsidRPr="005256F9" w:rsidTr="00DB6D92">
        <w:tc>
          <w:tcPr>
            <w:tcW w:w="11167" w:type="dxa"/>
            <w:gridSpan w:val="4"/>
          </w:tcPr>
          <w:p w:rsidR="00C30D64" w:rsidRPr="005256F9" w:rsidRDefault="00C30D64" w:rsidP="005256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ование и обработка числовой информации – 10 ч</w:t>
            </w:r>
          </w:p>
        </w:tc>
      </w:tr>
      <w:tr w:rsidR="00C30D64" w:rsidRPr="005256F9" w:rsidTr="00DB6D92">
        <w:trPr>
          <w:trHeight w:val="398"/>
        </w:trPr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5/1</w:t>
            </w:r>
          </w:p>
        </w:tc>
        <w:tc>
          <w:tcPr>
            <w:tcW w:w="7336" w:type="dxa"/>
          </w:tcPr>
          <w:p w:rsidR="00C30D64" w:rsidRPr="005256F9" w:rsidRDefault="00C30D64" w:rsidP="00503B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Кодирование числовой информации. Представление числовой информации с помощью систем счисления. </w:t>
            </w:r>
            <w:r w:rsidR="00BC2E6C" w:rsidRPr="0052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14.</w:t>
            </w:r>
            <w:r w:rsidR="00BC2E6C" w:rsidRPr="0052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еревод чисел из одной системы</w:t>
            </w:r>
            <w:r w:rsidR="00503B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счисления в другую с помощью калькулятора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.12.2017</w:t>
            </w:r>
          </w:p>
        </w:tc>
      </w:tr>
      <w:tr w:rsidR="00C30D64" w:rsidRPr="005256F9" w:rsidTr="00DB6D92">
        <w:trPr>
          <w:trHeight w:val="420"/>
        </w:trPr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Арифметические операции в позиционных системах счисления. Представление чисел в компьютере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BC2E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7/3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Электронные таблицы. Основные типы данных.</w:t>
            </w:r>
          </w:p>
        </w:tc>
        <w:tc>
          <w:tcPr>
            <w:tcW w:w="1559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BC2E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8.12.2017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8/4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Cs/>
                <w:iCs/>
                <w:sz w:val="24"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pacing w:val="5"/>
                <w:sz w:val="24"/>
                <w:szCs w:val="24"/>
              </w:rPr>
              <w:t>29/5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носительные, абсолютные и смешанные ссылки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pacing w:val="5"/>
                <w:sz w:val="24"/>
                <w:szCs w:val="24"/>
              </w:rPr>
              <w:t>30/6</w:t>
            </w:r>
          </w:p>
        </w:tc>
        <w:tc>
          <w:tcPr>
            <w:tcW w:w="7336" w:type="dxa"/>
          </w:tcPr>
          <w:p w:rsidR="00C30D64" w:rsidRPr="005256F9" w:rsidRDefault="00C30D64" w:rsidP="00BC2E6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15</w:t>
            </w:r>
            <w:r w:rsidR="00BC2E6C" w:rsidRPr="0052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 xml:space="preserve"> Относительные, абсолютные и смешанные ссылки в электронных таблицах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pacing w:val="5"/>
                <w:sz w:val="24"/>
                <w:szCs w:val="24"/>
              </w:rPr>
              <w:t>31/7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троенные функции. </w:t>
            </w:r>
            <w:r w:rsidR="00BC2E6C" w:rsidRPr="005256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16</w:t>
            </w:r>
          </w:p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Создание таблиц значений функций в электронных таблицах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2/8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диаграмм и графиков. Основные параметры диаграмм.</w:t>
            </w:r>
          </w:p>
          <w:p w:rsidR="00C30D64" w:rsidRPr="005256F9" w:rsidRDefault="00C30D64" w:rsidP="00BC2E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17.</w:t>
            </w:r>
            <w:r w:rsidR="00BC2E6C" w:rsidRPr="0052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остроение диаграмм различных типов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3/9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Cs/>
                <w:iCs/>
                <w:sz w:val="24"/>
                <w:szCs w:val="24"/>
              </w:rPr>
              <w:t>Базы данных в электронных таблицах.</w:t>
            </w:r>
          </w:p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 №18 «Сортировка и поиск данных в электронных таблицах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4/10</w:t>
            </w:r>
          </w:p>
        </w:tc>
        <w:tc>
          <w:tcPr>
            <w:tcW w:w="7336" w:type="dxa"/>
          </w:tcPr>
          <w:p w:rsidR="00C30D64" w:rsidRPr="005256F9" w:rsidRDefault="00C30D64" w:rsidP="00503BEC">
            <w:pPr>
              <w:pStyle w:val="a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="00503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b/>
                <w:i/>
                <w:sz w:val="24"/>
                <w:szCs w:val="24"/>
              </w:rPr>
              <w:t>Кодирование и обработка числовой информации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2.01.2018</w:t>
            </w:r>
          </w:p>
        </w:tc>
      </w:tr>
      <w:tr w:rsidR="00C30D64" w:rsidRPr="005256F9" w:rsidTr="00DB6D92">
        <w:tc>
          <w:tcPr>
            <w:tcW w:w="11167" w:type="dxa"/>
            <w:gridSpan w:val="4"/>
          </w:tcPr>
          <w:p w:rsidR="00C30D64" w:rsidRPr="005256F9" w:rsidRDefault="00C30D64" w:rsidP="005256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Основы алгоритмизации и объектно-ориентированного программирования – 20 ч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5/1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Алгоритм и его формальное исполнение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8.01.2018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6/2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Основы объектно-ориентированного визуального программирования  на языке </w:t>
            </w:r>
            <w:r w:rsidRPr="005256F9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9.01.2018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7/3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9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Знакомство с системами объектно-ориентированного и алгоритмического программирования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5.01.2018</w:t>
            </w:r>
          </w:p>
        </w:tc>
      </w:tr>
      <w:tr w:rsidR="00C30D64" w:rsidRPr="005256F9" w:rsidTr="00DB6D92">
        <w:trPr>
          <w:trHeight w:val="299"/>
        </w:trPr>
        <w:tc>
          <w:tcPr>
            <w:tcW w:w="852" w:type="dxa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8/4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еременная: тип, имя, значение Практическая работа №20 </w:t>
            </w:r>
          </w:p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Переменные»</w:t>
            </w:r>
          </w:p>
        </w:tc>
        <w:tc>
          <w:tcPr>
            <w:tcW w:w="1559" w:type="dxa"/>
          </w:tcPr>
          <w:p w:rsidR="00C30D64" w:rsidRPr="005256F9" w:rsidRDefault="005256F9" w:rsidP="00525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</w:tr>
      <w:tr w:rsidR="00C30D64" w:rsidRPr="005256F9" w:rsidTr="00DB6D92">
        <w:tc>
          <w:tcPr>
            <w:tcW w:w="852" w:type="dxa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9/5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Арифметические, строковые и логические  выражения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0/6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21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«Строковый калькулятор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1/7</w:t>
            </w:r>
          </w:p>
        </w:tc>
        <w:tc>
          <w:tcPr>
            <w:tcW w:w="7336" w:type="dxa"/>
          </w:tcPr>
          <w:p w:rsidR="00C30D64" w:rsidRPr="005256F9" w:rsidRDefault="00C30D64" w:rsidP="000943D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Функции  в языках объективно-ориентированного и процедурного программирования.</w:t>
            </w:r>
            <w:r w:rsidR="0009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22</w:t>
            </w:r>
            <w:r w:rsidR="0009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«Дата и время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2/8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Линейный алгоритм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3/9</w:t>
            </w:r>
          </w:p>
        </w:tc>
        <w:tc>
          <w:tcPr>
            <w:tcW w:w="7336" w:type="dxa"/>
          </w:tcPr>
          <w:p w:rsidR="00C30D64" w:rsidRPr="005256F9" w:rsidRDefault="00C30D64" w:rsidP="000943D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3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 Калькулятор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4/10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5/11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 24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Сравнение кодов символов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BC2E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2. 02.2018</w:t>
            </w:r>
          </w:p>
        </w:tc>
      </w:tr>
      <w:tr w:rsidR="00C30D64" w:rsidRPr="005256F9" w:rsidTr="00DB6D92">
        <w:trPr>
          <w:trHeight w:val="326"/>
        </w:trPr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6/12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Алгоритмическая структура «Выбор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BC2E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7/13</w:t>
            </w:r>
          </w:p>
        </w:tc>
        <w:tc>
          <w:tcPr>
            <w:tcW w:w="7336" w:type="dxa"/>
          </w:tcPr>
          <w:p w:rsidR="00C30D64" w:rsidRPr="005256F9" w:rsidRDefault="00C30D64" w:rsidP="000943D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5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Отметка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8/14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9.03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49/15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Алгоритмическая структура «Цикл»</w:t>
            </w:r>
            <w:r w:rsidR="0050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6 </w:t>
            </w:r>
          </w:p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Коды символов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0/16</w:t>
            </w:r>
          </w:p>
        </w:tc>
        <w:tc>
          <w:tcPr>
            <w:tcW w:w="7336" w:type="dxa"/>
          </w:tcPr>
          <w:p w:rsidR="00C30D64" w:rsidRPr="005256F9" w:rsidRDefault="00C30D64" w:rsidP="00503BE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актическая работа №27</w:t>
            </w:r>
            <w:r w:rsidR="0050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Слово-перевертыш»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1/17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Графические возможности объективно-ориентированного языка программирования.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2/18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8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Графический редактор»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BC2E6C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</w:tr>
      <w:tr w:rsidR="00C30D64" w:rsidRPr="005256F9" w:rsidTr="00DB6D92">
        <w:trPr>
          <w:trHeight w:val="413"/>
        </w:trPr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3/19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 Основы объектно-ориентированного программирования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4/20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Основы алгоритмизации и программирования»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</w:tr>
      <w:tr w:rsidR="00C30D64" w:rsidRPr="005256F9" w:rsidTr="00DB6D92">
        <w:tc>
          <w:tcPr>
            <w:tcW w:w="11167" w:type="dxa"/>
            <w:gridSpan w:val="4"/>
            <w:vAlign w:val="center"/>
          </w:tcPr>
          <w:p w:rsidR="00C30D64" w:rsidRPr="005256F9" w:rsidRDefault="00C30D64" w:rsidP="005256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Моделирование и формализация -10 ч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5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Моделирование, формализация, визуализация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6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Материальные и информационные модели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8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остроение и исследование физических моделей.</w:t>
            </w:r>
          </w:p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9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«Бросание мячика в площадку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</w:tr>
      <w:tr w:rsidR="00C30D64" w:rsidRPr="005256F9" w:rsidTr="00DB6D92">
        <w:trPr>
          <w:trHeight w:val="695"/>
        </w:trPr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59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7336" w:type="dxa"/>
          </w:tcPr>
          <w:p w:rsidR="00C30D64" w:rsidRPr="005256F9" w:rsidRDefault="00C30D64" w:rsidP="00503B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риближенное ре</w:t>
            </w:r>
            <w:r w:rsidR="00503BEC">
              <w:rPr>
                <w:rFonts w:ascii="Times New Roman" w:hAnsi="Times New Roman"/>
                <w:sz w:val="24"/>
                <w:szCs w:val="24"/>
              </w:rPr>
              <w:t xml:space="preserve">шение уравнений. </w:t>
            </w: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0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Графическое решение уравнения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0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остроение геометрических моделей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1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Экспертные модели распознавания химических веществ. </w:t>
            </w:r>
          </w:p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1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Распознавание удобрений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2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7336" w:type="dxa"/>
          </w:tcPr>
          <w:p w:rsidR="00C30D64" w:rsidRPr="005256F9" w:rsidRDefault="00C30D64" w:rsidP="00503BE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Геоинформационные модели. Практическая работа № 32</w:t>
            </w:r>
            <w:r w:rsidR="0050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6F9">
              <w:rPr>
                <w:rFonts w:ascii="Times New Roman" w:hAnsi="Times New Roman"/>
                <w:i/>
                <w:sz w:val="24"/>
                <w:szCs w:val="24"/>
              </w:rPr>
              <w:t>Проект «Модели систем управления»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3</w:t>
            </w:r>
            <w:r w:rsidR="00DB6D92" w:rsidRPr="005256F9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Информационные модели управления объектами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0.05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4/10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«Моделирование и формализация»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</w:tr>
      <w:tr w:rsidR="00C30D64" w:rsidRPr="005256F9" w:rsidTr="00DB6D92">
        <w:tc>
          <w:tcPr>
            <w:tcW w:w="11167" w:type="dxa"/>
            <w:gridSpan w:val="4"/>
            <w:vAlign w:val="center"/>
          </w:tcPr>
          <w:p w:rsidR="00C30D64" w:rsidRPr="005256F9" w:rsidRDefault="00C30D64" w:rsidP="005256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Информатизация общества (3 часа)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5/1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6/2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</w:tr>
      <w:tr w:rsidR="00C30D64" w:rsidRPr="005256F9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67/3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</w:tr>
      <w:tr w:rsidR="00C30D64" w:rsidRPr="00DB6D92" w:rsidTr="00DB6D92">
        <w:tc>
          <w:tcPr>
            <w:tcW w:w="852" w:type="dxa"/>
            <w:vAlign w:val="center"/>
          </w:tcPr>
          <w:p w:rsidR="00C30D64" w:rsidRPr="005256F9" w:rsidRDefault="00DB6D92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4" w:name="_GoBack" w:colFirst="1" w:colLast="1"/>
            <w:r w:rsidRPr="005256F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36" w:type="dxa"/>
          </w:tcPr>
          <w:p w:rsidR="00C30D64" w:rsidRPr="005256F9" w:rsidRDefault="00C30D64" w:rsidP="00DB6D9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1559" w:type="dxa"/>
          </w:tcPr>
          <w:p w:rsidR="00C30D64" w:rsidRPr="005256F9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30D64" w:rsidRPr="00DB6D92" w:rsidRDefault="005256F9" w:rsidP="00DB6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56F9"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</w:tr>
      <w:bookmarkEnd w:id="4"/>
    </w:tbl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Default="0040198E" w:rsidP="0040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98E" w:rsidRPr="00AC10FF" w:rsidRDefault="0040198E" w:rsidP="008F7749">
      <w:pPr>
        <w:pStyle w:val="1"/>
        <w:jc w:val="center"/>
      </w:pPr>
      <w:bookmarkStart w:id="5" w:name="_Toc494226850"/>
      <w:r w:rsidRPr="00AC10FF">
        <w:t>ЛИСТ КОРРЕКТИРОВКИ РАБОЧЕЙ ПРОГРАММЫ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2"/>
        <w:gridCol w:w="1322"/>
        <w:gridCol w:w="1322"/>
        <w:gridCol w:w="1892"/>
        <w:gridCol w:w="1748"/>
        <w:gridCol w:w="1276"/>
        <w:gridCol w:w="1559"/>
      </w:tblGrid>
      <w:tr w:rsidR="0040198E" w:rsidRPr="00DC3B1A" w:rsidTr="009426F7">
        <w:tc>
          <w:tcPr>
            <w:tcW w:w="1762" w:type="dxa"/>
            <w:vMerge w:val="restart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t xml:space="preserve">№ урока по </w:t>
            </w:r>
            <w:r w:rsidRPr="00DC3B1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му планированию</w:t>
            </w:r>
          </w:p>
        </w:tc>
        <w:tc>
          <w:tcPr>
            <w:tcW w:w="2644" w:type="dxa"/>
            <w:gridSpan w:val="2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lastRenderedPageBreak/>
              <w:t>До корректировки</w:t>
            </w:r>
          </w:p>
        </w:tc>
        <w:tc>
          <w:tcPr>
            <w:tcW w:w="1892" w:type="dxa"/>
            <w:vMerge w:val="restart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DC3B1A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и</w:t>
            </w:r>
          </w:p>
        </w:tc>
        <w:tc>
          <w:tcPr>
            <w:tcW w:w="4583" w:type="dxa"/>
            <w:gridSpan w:val="3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осле корректировки</w:t>
            </w:r>
          </w:p>
        </w:tc>
      </w:tr>
      <w:tr w:rsidR="0040198E" w:rsidRPr="00DC3B1A" w:rsidTr="009426F7">
        <w:tc>
          <w:tcPr>
            <w:tcW w:w="1762" w:type="dxa"/>
            <w:vMerge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92" w:type="dxa"/>
            <w:vMerge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B1A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8E" w:rsidRPr="00DC3B1A" w:rsidTr="009426F7">
        <w:tc>
          <w:tcPr>
            <w:tcW w:w="176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8E" w:rsidRPr="00DC3B1A" w:rsidRDefault="0040198E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1A" w:rsidRPr="00DC3B1A" w:rsidTr="009426F7">
        <w:tc>
          <w:tcPr>
            <w:tcW w:w="176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B1A" w:rsidRPr="00DC3B1A" w:rsidRDefault="00DC3B1A" w:rsidP="00DC3B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98E" w:rsidRDefault="0040198E" w:rsidP="0040198E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198E" w:rsidRPr="003D7BE8" w:rsidRDefault="0040198E" w:rsidP="008F7749">
      <w:pPr>
        <w:pStyle w:val="1"/>
        <w:jc w:val="center"/>
      </w:pPr>
      <w:bookmarkStart w:id="6" w:name="_Toc494226851"/>
      <w:r w:rsidRPr="003D7BE8">
        <w:lastRenderedPageBreak/>
        <w:t>Система оценивания</w:t>
      </w:r>
      <w:bookmarkEnd w:id="6"/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BE8">
        <w:rPr>
          <w:rFonts w:ascii="Times New Roman" w:hAnsi="Times New Roman"/>
          <w:sz w:val="24"/>
          <w:szCs w:val="24"/>
        </w:rPr>
        <w:t xml:space="preserve">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3D7BE8">
        <w:rPr>
          <w:rFonts w:ascii="Times New Roman" w:hAnsi="Times New Roman"/>
          <w:sz w:val="24"/>
          <w:szCs w:val="24"/>
        </w:rPr>
        <w:t>умение применять ее на практике в знакомых и незнакомых ситуациях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3D7BE8">
        <w:rPr>
          <w:rFonts w:ascii="Times New Roman" w:hAnsi="Times New Roman"/>
          <w:sz w:val="24"/>
          <w:szCs w:val="24"/>
        </w:rPr>
        <w:t>верно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ОЦЕНКА ОТВЕТОВ УЧАЩИХСЯ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7BE8">
        <w:rPr>
          <w:rFonts w:ascii="Times New Roman" w:hAnsi="Times New Roman"/>
          <w:b/>
          <w:sz w:val="24"/>
          <w:szCs w:val="24"/>
          <w:u w:val="single"/>
        </w:rPr>
        <w:t>Для устных ответов определяются следующие критерии оценок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выставляется, если ученик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авильно выполнил графическое изображение алгоритма и иные чертежи и графики, сопутствующие ответу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отвечал самостоятельно без наводящих вопросов учителя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выставляется, если</w:t>
      </w:r>
      <w:r w:rsidRPr="003D7BE8">
        <w:rPr>
          <w:rFonts w:ascii="Times New Roman" w:hAnsi="Times New Roman"/>
          <w:sz w:val="24"/>
          <w:szCs w:val="24"/>
        </w:rPr>
        <w:t xml:space="preserve"> ответ имеет один из недостатков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ет определенной логической последовательности, неточно используется математическая  и специализированная терминология и символика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lastRenderedPageBreak/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выставляе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- при знании теоретического материала </w:t>
      </w:r>
      <w:proofErr w:type="gramStart"/>
      <w:r w:rsidRPr="003D7BE8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недостаточная сформированность основных умений и навыков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выставляе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е раскрыто основное содержание учебного материала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выставляе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Оценка самостоятельных и проверочных работ по теоретическому курсу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5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4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3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lastRenderedPageBreak/>
        <w:t>Оценка "2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1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 работа полностью не выполнена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Для письменных работ учащихся по алгоритмизации и программированию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показала полное отсутствие у учащегося обязательных знаний и умений по проверяемой теме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Практическая работа на ЭВМ оценивается следующим образом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самостоятельно выполнил все этапы решения задач на ЭВМ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 и получен верный ответ или иное требуемое представление результата работы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авильно выполнена большая часть работы (свыше 85 %), допущено не более трех ошибок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ставится, если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Тест оценивается следующим образом: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5» - 86-100% правильных ответов на вопросы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4» - 71-85% правильных ответов на вопросы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3» - 51-70%  правильных ответов на вопросы;</w:t>
      </w:r>
    </w:p>
    <w:p w:rsidR="0040198E" w:rsidRPr="003D7BE8" w:rsidRDefault="0040198E" w:rsidP="00401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2» - 0-50%  правильных ответов на вопросы.</w:t>
      </w:r>
    </w:p>
    <w:p w:rsidR="0040198E" w:rsidRDefault="0040198E" w:rsidP="0040198E">
      <w:pPr>
        <w:spacing w:line="276" w:lineRule="auto"/>
        <w:jc w:val="center"/>
        <w:rPr>
          <w:rFonts w:eastAsia="Calibri"/>
          <w:b/>
          <w:lang w:eastAsia="en-US"/>
        </w:rPr>
      </w:pPr>
    </w:p>
    <w:p w:rsidR="0040198E" w:rsidRDefault="0040198E" w:rsidP="0040198E">
      <w:pPr>
        <w:spacing w:line="276" w:lineRule="auto"/>
        <w:jc w:val="center"/>
        <w:rPr>
          <w:rFonts w:eastAsia="Calibri"/>
          <w:b/>
          <w:lang w:eastAsia="en-US"/>
        </w:rPr>
      </w:pPr>
    </w:p>
    <w:p w:rsidR="0040198E" w:rsidRPr="00705215" w:rsidRDefault="0040198E" w:rsidP="0040198E">
      <w:pPr>
        <w:spacing w:line="276" w:lineRule="auto"/>
        <w:jc w:val="center"/>
        <w:rPr>
          <w:rFonts w:eastAsia="Calibri"/>
          <w:b/>
          <w:lang w:eastAsia="en-US"/>
        </w:rPr>
      </w:pPr>
    </w:p>
    <w:p w:rsidR="0040198E" w:rsidRPr="00EA09F8" w:rsidRDefault="0040198E" w:rsidP="004019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0198E" w:rsidRPr="00EA09F8" w:rsidSect="008F7749"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86" w:rsidRDefault="00166B86" w:rsidP="00353E51">
      <w:r>
        <w:separator/>
      </w:r>
    </w:p>
  </w:endnote>
  <w:endnote w:type="continuationSeparator" w:id="0">
    <w:p w:rsidR="00166B86" w:rsidRDefault="00166B86" w:rsidP="0035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4736"/>
      <w:docPartObj>
        <w:docPartGallery w:val="Page Numbers (Bottom of Page)"/>
        <w:docPartUnique/>
      </w:docPartObj>
    </w:sdtPr>
    <w:sdtContent>
      <w:p w:rsidR="000943D1" w:rsidRDefault="000943D1" w:rsidP="00503B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43D1" w:rsidRDefault="000943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86" w:rsidRDefault="00166B86" w:rsidP="00353E51">
      <w:r>
        <w:separator/>
      </w:r>
    </w:p>
  </w:footnote>
  <w:footnote w:type="continuationSeparator" w:id="0">
    <w:p w:rsidR="00166B86" w:rsidRDefault="00166B86" w:rsidP="0035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189680"/>
    <w:lvl w:ilvl="0">
      <w:numFmt w:val="bullet"/>
      <w:lvlText w:val="*"/>
      <w:lvlJc w:val="left"/>
    </w:lvl>
  </w:abstractNum>
  <w:abstractNum w:abstractNumId="1">
    <w:nsid w:val="00000075"/>
    <w:multiLevelType w:val="singleLevel"/>
    <w:tmpl w:val="0000007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2">
    <w:nsid w:val="02C85CE7"/>
    <w:multiLevelType w:val="hybridMultilevel"/>
    <w:tmpl w:val="B15A45F8"/>
    <w:lvl w:ilvl="0" w:tplc="4DBCA6E4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044C10B8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BB7BCF"/>
    <w:multiLevelType w:val="hybridMultilevel"/>
    <w:tmpl w:val="F8125784"/>
    <w:lvl w:ilvl="0" w:tplc="93189680">
      <w:start w:val="65535"/>
      <w:numFmt w:val="bullet"/>
      <w:lvlText w:val="•"/>
      <w:lvlJc w:val="left"/>
      <w:pPr>
        <w:ind w:left="142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8654A98"/>
    <w:multiLevelType w:val="hybridMultilevel"/>
    <w:tmpl w:val="F532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075AC"/>
    <w:multiLevelType w:val="hybridMultilevel"/>
    <w:tmpl w:val="4D02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94BDA"/>
    <w:multiLevelType w:val="hybridMultilevel"/>
    <w:tmpl w:val="39725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91018A"/>
    <w:multiLevelType w:val="hybridMultilevel"/>
    <w:tmpl w:val="5952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FC0383"/>
    <w:multiLevelType w:val="hybridMultilevel"/>
    <w:tmpl w:val="F4E6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6471A"/>
    <w:multiLevelType w:val="hybridMultilevel"/>
    <w:tmpl w:val="C4E2B396"/>
    <w:lvl w:ilvl="0" w:tplc="1EAC1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68"/>
    <w:rsid w:val="000943D1"/>
    <w:rsid w:val="00164DC3"/>
    <w:rsid w:val="00166B86"/>
    <w:rsid w:val="00172F3B"/>
    <w:rsid w:val="001C7255"/>
    <w:rsid w:val="00220EEF"/>
    <w:rsid w:val="00273B8B"/>
    <w:rsid w:val="002821A9"/>
    <w:rsid w:val="002A1EF6"/>
    <w:rsid w:val="002A3FD4"/>
    <w:rsid w:val="002B6052"/>
    <w:rsid w:val="00353E51"/>
    <w:rsid w:val="00397FFE"/>
    <w:rsid w:val="003B3866"/>
    <w:rsid w:val="003F26EB"/>
    <w:rsid w:val="0040198E"/>
    <w:rsid w:val="004304CF"/>
    <w:rsid w:val="0045394A"/>
    <w:rsid w:val="00497168"/>
    <w:rsid w:val="004A578A"/>
    <w:rsid w:val="004D07FD"/>
    <w:rsid w:val="004F49A8"/>
    <w:rsid w:val="00503BEC"/>
    <w:rsid w:val="005256F9"/>
    <w:rsid w:val="006232EA"/>
    <w:rsid w:val="006363A1"/>
    <w:rsid w:val="00654C18"/>
    <w:rsid w:val="006B3F59"/>
    <w:rsid w:val="006F1D26"/>
    <w:rsid w:val="00702D3C"/>
    <w:rsid w:val="007C3203"/>
    <w:rsid w:val="007E5F04"/>
    <w:rsid w:val="007F7FC9"/>
    <w:rsid w:val="008F7749"/>
    <w:rsid w:val="009113A7"/>
    <w:rsid w:val="009426F7"/>
    <w:rsid w:val="009E7164"/>
    <w:rsid w:val="00AB3FB7"/>
    <w:rsid w:val="00B07A53"/>
    <w:rsid w:val="00B15A97"/>
    <w:rsid w:val="00B41719"/>
    <w:rsid w:val="00B627AD"/>
    <w:rsid w:val="00BA41F3"/>
    <w:rsid w:val="00BC2E6C"/>
    <w:rsid w:val="00BE268D"/>
    <w:rsid w:val="00C27E8B"/>
    <w:rsid w:val="00C30D64"/>
    <w:rsid w:val="00C405AC"/>
    <w:rsid w:val="00C87B5F"/>
    <w:rsid w:val="00CE0068"/>
    <w:rsid w:val="00D46B2A"/>
    <w:rsid w:val="00D762CE"/>
    <w:rsid w:val="00D82802"/>
    <w:rsid w:val="00DB6D92"/>
    <w:rsid w:val="00DC3B1A"/>
    <w:rsid w:val="00E551C2"/>
    <w:rsid w:val="00E57B7E"/>
    <w:rsid w:val="00EA09F8"/>
    <w:rsid w:val="00EA2BC9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06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E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3B8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273B8B"/>
    <w:rPr>
      <w:color w:val="0000FF"/>
      <w:u w:val="single"/>
    </w:rPr>
  </w:style>
  <w:style w:type="paragraph" w:styleId="a7">
    <w:name w:val="No Spacing"/>
    <w:uiPriority w:val="1"/>
    <w:qFormat/>
    <w:rsid w:val="004D07FD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2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3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E5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53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E51"/>
    <w:rPr>
      <w:rFonts w:eastAsiaTheme="minorEastAsia"/>
      <w:lang w:eastAsia="ru-RU"/>
    </w:rPr>
  </w:style>
  <w:style w:type="paragraph" w:customStyle="1" w:styleId="2">
    <w:name w:val="стиль2"/>
    <w:basedOn w:val="a"/>
    <w:rsid w:val="0040198E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customStyle="1" w:styleId="p1">
    <w:name w:val="p1"/>
    <w:basedOn w:val="a"/>
    <w:rsid w:val="00C30D64"/>
    <w:rPr>
      <w:rFonts w:ascii="Verdana" w:eastAsia="Times New Roman" w:hAnsi="Verdana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7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F774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7749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F77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7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06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E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3B8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273B8B"/>
    <w:rPr>
      <w:color w:val="0000FF"/>
      <w:u w:val="single"/>
    </w:rPr>
  </w:style>
  <w:style w:type="paragraph" w:styleId="a7">
    <w:name w:val="No Spacing"/>
    <w:uiPriority w:val="1"/>
    <w:qFormat/>
    <w:rsid w:val="004D07FD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2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3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E5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53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E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3448-CE88-4861-95D6-92EAA843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17-09-28T08:39:00Z</cp:lastPrinted>
  <dcterms:created xsi:type="dcterms:W3CDTF">2017-09-26T19:07:00Z</dcterms:created>
  <dcterms:modified xsi:type="dcterms:W3CDTF">2017-10-03T18:27:00Z</dcterms:modified>
</cp:coreProperties>
</file>